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564D" w14:textId="35A45D96" w:rsidR="00D06F43" w:rsidRPr="00D604A4" w:rsidRDefault="00D06F43" w:rsidP="00AE5F2C">
      <w:pPr>
        <w:rPr>
          <w:rFonts w:asciiTheme="minorHAnsi" w:hAnsiTheme="minorHAnsi" w:cstheme="minorHAnsi"/>
          <w:b/>
          <w:bCs/>
        </w:rPr>
      </w:pPr>
    </w:p>
    <w:p w14:paraId="0B929F7C" w14:textId="77777777" w:rsidR="00D06F43" w:rsidRPr="00D604A4" w:rsidRDefault="00D06F43" w:rsidP="004B2331">
      <w:pPr>
        <w:jc w:val="center"/>
        <w:rPr>
          <w:rFonts w:ascii="Roboto" w:hAnsi="Roboto" w:cstheme="minorHAnsi"/>
          <w:b/>
          <w:bCs/>
        </w:rPr>
      </w:pPr>
    </w:p>
    <w:p w14:paraId="092045DA" w14:textId="582F12B9" w:rsidR="00D604A4" w:rsidRPr="00D604A4" w:rsidRDefault="00EF19C7" w:rsidP="00EF19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OBRAŽEVANJE ŠTUDENTO</w:t>
      </w:r>
      <w:r w:rsidR="00AE5F2C">
        <w:rPr>
          <w:b/>
          <w:bCs/>
          <w:sz w:val="28"/>
          <w:szCs w:val="28"/>
        </w:rPr>
        <w:t xml:space="preserve">V ZA VSEŽIVLJENJSKO KARIERNO ORIENTACIJO </w:t>
      </w:r>
    </w:p>
    <w:p w14:paraId="45665302" w14:textId="77777777" w:rsidR="00E4136C" w:rsidRDefault="00E4136C" w:rsidP="00EF19C7">
      <w:pPr>
        <w:jc w:val="both"/>
      </w:pPr>
    </w:p>
    <w:p w14:paraId="4BDBCA85" w14:textId="524F4065" w:rsidR="00EF19C7" w:rsidRPr="00EF19C7" w:rsidRDefault="0050609B" w:rsidP="00EF19C7">
      <w:pPr>
        <w:jc w:val="both"/>
        <w:rPr>
          <w:bCs/>
        </w:rPr>
      </w:pPr>
      <w:r>
        <w:rPr>
          <w:bCs/>
        </w:rPr>
        <w:t>21. 10. 2021 Celje</w:t>
      </w:r>
    </w:p>
    <w:p w14:paraId="1D46A769" w14:textId="77777777" w:rsidR="00EF19C7" w:rsidRDefault="00EF19C7" w:rsidP="00D604A4">
      <w:pPr>
        <w:jc w:val="both"/>
      </w:pPr>
    </w:p>
    <w:p w14:paraId="2DE2D669" w14:textId="6515A216" w:rsidR="00D604A4" w:rsidRPr="00D604A4" w:rsidRDefault="00D604A4" w:rsidP="00D604A4">
      <w:pPr>
        <w:jc w:val="both"/>
      </w:pPr>
      <w:r w:rsidRPr="00D604A4">
        <w:t xml:space="preserve">Koordinatorica aktivnosti: </w:t>
      </w:r>
      <w:r w:rsidR="00EF19C7">
        <w:t>Martina Belšak</w:t>
      </w:r>
    </w:p>
    <w:p w14:paraId="18AABD83" w14:textId="77777777" w:rsidR="00EF19C7" w:rsidRPr="00D604A4" w:rsidRDefault="00EF19C7" w:rsidP="00D604A4">
      <w:pPr>
        <w:jc w:val="both"/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704"/>
        <w:gridCol w:w="2520"/>
      </w:tblGrid>
      <w:tr w:rsidR="00D604A4" w:rsidRPr="00D604A4" w14:paraId="1F08DE8E" w14:textId="77777777" w:rsidTr="00AE5F2C">
        <w:tc>
          <w:tcPr>
            <w:tcW w:w="1838" w:type="dxa"/>
          </w:tcPr>
          <w:p w14:paraId="3743CA40" w14:textId="6C82EB30" w:rsidR="00D604A4" w:rsidRPr="00F240AC" w:rsidRDefault="00D604A4" w:rsidP="009663D9">
            <w:pPr>
              <w:jc w:val="both"/>
            </w:pPr>
            <w:r w:rsidRPr="00F240AC">
              <w:t>9.00–9</w:t>
            </w:r>
            <w:r w:rsidRPr="002D2CBE">
              <w:t>.15</w:t>
            </w:r>
          </w:p>
        </w:tc>
        <w:tc>
          <w:tcPr>
            <w:tcW w:w="4704" w:type="dxa"/>
          </w:tcPr>
          <w:p w14:paraId="727F149C" w14:textId="024F6A31" w:rsidR="002D2CBE" w:rsidRDefault="002D2CBE" w:rsidP="009663D9">
            <w:r w:rsidRPr="00F240AC">
              <w:t xml:space="preserve">Pogled Skupnosti VSŠ in predstavitev projekta </w:t>
            </w:r>
          </w:p>
          <w:p w14:paraId="4DA7C44B" w14:textId="3106F202" w:rsidR="00F240AC" w:rsidRPr="00F240AC" w:rsidRDefault="00D604A4" w:rsidP="009663D9">
            <w:r w:rsidRPr="00F240AC">
              <w:t xml:space="preserve">Pogled MIZŠ na </w:t>
            </w:r>
            <w:r w:rsidR="00EF19C7" w:rsidRPr="00F240AC">
              <w:t>izobraževanje študentov za</w:t>
            </w:r>
          </w:p>
          <w:p w14:paraId="3EB2CC7F" w14:textId="1046AC5F" w:rsidR="00D604A4" w:rsidRPr="00F240AC" w:rsidRDefault="00F240AC" w:rsidP="009663D9">
            <w:r w:rsidRPr="00F240AC">
              <w:t>vseživljenjsko karierno orientacijo</w:t>
            </w:r>
          </w:p>
        </w:tc>
        <w:tc>
          <w:tcPr>
            <w:tcW w:w="2520" w:type="dxa"/>
          </w:tcPr>
          <w:p w14:paraId="3B07826E" w14:textId="2B7CDDA3" w:rsidR="00237F5E" w:rsidRPr="00F240AC" w:rsidRDefault="00237F5E" w:rsidP="009663D9">
            <w:pPr>
              <w:jc w:val="both"/>
            </w:pPr>
            <w:r w:rsidRPr="00F240AC">
              <w:t>Predstavnik</w:t>
            </w:r>
            <w:r w:rsidR="00D604A4" w:rsidRPr="00F240AC">
              <w:t xml:space="preserve"> MIZŠ </w:t>
            </w:r>
          </w:p>
          <w:p w14:paraId="686AEC1D" w14:textId="77777777" w:rsidR="00F240AC" w:rsidRPr="00F240AC" w:rsidRDefault="00F240AC" w:rsidP="00237F5E">
            <w:pPr>
              <w:jc w:val="both"/>
            </w:pPr>
          </w:p>
          <w:p w14:paraId="6C5BF668" w14:textId="5C9C275C" w:rsidR="00D604A4" w:rsidRPr="00F240AC" w:rsidRDefault="00237F5E" w:rsidP="002D2CBE">
            <w:pPr>
              <w:jc w:val="both"/>
            </w:pPr>
            <w:r w:rsidRPr="00F240AC">
              <w:t>Predstavni</w:t>
            </w:r>
            <w:r w:rsidR="002D2CBE">
              <w:t>k</w:t>
            </w:r>
            <w:r w:rsidRPr="00F240AC">
              <w:t xml:space="preserve"> Skupnosti VSŠ </w:t>
            </w:r>
          </w:p>
        </w:tc>
      </w:tr>
      <w:tr w:rsidR="00237F5E" w:rsidRPr="00D604A4" w14:paraId="715FB0A2" w14:textId="77777777" w:rsidTr="00AE5F2C">
        <w:tc>
          <w:tcPr>
            <w:tcW w:w="1838" w:type="dxa"/>
            <w:vMerge w:val="restart"/>
          </w:tcPr>
          <w:p w14:paraId="0CFC6B7B" w14:textId="1F43BA16" w:rsidR="00237F5E" w:rsidRPr="00F240AC" w:rsidRDefault="00237F5E" w:rsidP="009663D9">
            <w:pPr>
              <w:jc w:val="both"/>
            </w:pPr>
            <w:r w:rsidRPr="00F240AC">
              <w:t>9.15‒</w:t>
            </w:r>
            <w:r w:rsidR="00AE5F2C" w:rsidRPr="00F240AC">
              <w:t>10</w:t>
            </w:r>
            <w:r w:rsidRPr="00F240AC">
              <w:t>.45</w:t>
            </w:r>
          </w:p>
        </w:tc>
        <w:tc>
          <w:tcPr>
            <w:tcW w:w="4704" w:type="dxa"/>
          </w:tcPr>
          <w:p w14:paraId="4AB3F3BF" w14:textId="4AC7C48B" w:rsidR="00237F5E" w:rsidRPr="00F240AC" w:rsidRDefault="00237F5E" w:rsidP="009663D9">
            <w:r w:rsidRPr="00F240AC">
              <w:rPr>
                <w:rStyle w:val="normaltextrun"/>
                <w:color w:val="000000"/>
              </w:rPr>
              <w:t>Trg dela in samoocena</w:t>
            </w:r>
          </w:p>
        </w:tc>
        <w:tc>
          <w:tcPr>
            <w:tcW w:w="2520" w:type="dxa"/>
          </w:tcPr>
          <w:p w14:paraId="01E30E85" w14:textId="77777777" w:rsidR="00237F5E" w:rsidRPr="00F240AC" w:rsidRDefault="00237F5E" w:rsidP="00237F5E">
            <w:pPr>
              <w:jc w:val="both"/>
            </w:pPr>
            <w:r w:rsidRPr="00F240AC">
              <w:rPr>
                <w:rStyle w:val="normaltextrun"/>
                <w:color w:val="000000"/>
              </w:rPr>
              <w:t>Brigita Vončina</w:t>
            </w:r>
          </w:p>
          <w:p w14:paraId="749ACAB6" w14:textId="0446A5A1" w:rsidR="00237F5E" w:rsidRPr="00F240AC" w:rsidRDefault="00237F5E" w:rsidP="00237F5E">
            <w:pPr>
              <w:jc w:val="both"/>
            </w:pPr>
          </w:p>
        </w:tc>
      </w:tr>
      <w:tr w:rsidR="00237F5E" w:rsidRPr="00D604A4" w14:paraId="2F9DC496" w14:textId="77777777" w:rsidTr="00AE5F2C">
        <w:tc>
          <w:tcPr>
            <w:tcW w:w="1838" w:type="dxa"/>
            <w:vMerge/>
          </w:tcPr>
          <w:p w14:paraId="589EE45C" w14:textId="77777777" w:rsidR="00237F5E" w:rsidRPr="00F240AC" w:rsidRDefault="00237F5E" w:rsidP="00237F5E">
            <w:pPr>
              <w:jc w:val="both"/>
            </w:pPr>
          </w:p>
        </w:tc>
        <w:tc>
          <w:tcPr>
            <w:tcW w:w="4704" w:type="dxa"/>
          </w:tcPr>
          <w:p w14:paraId="62AB7264" w14:textId="63BA6575" w:rsidR="00237F5E" w:rsidRPr="00F240AC" w:rsidRDefault="00237F5E" w:rsidP="00A029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F240AC">
              <w:rPr>
                <w:rStyle w:val="normaltextrun"/>
                <w:color w:val="000000"/>
              </w:rPr>
              <w:t>Veščine iskanja zaposlitve (dokumentacija, predstavitev e-učilnice) </w:t>
            </w:r>
            <w:r w:rsidRPr="00F240AC">
              <w:rPr>
                <w:rStyle w:val="eop"/>
                <w:color w:val="000000"/>
              </w:rPr>
              <w:t> </w:t>
            </w:r>
          </w:p>
        </w:tc>
        <w:tc>
          <w:tcPr>
            <w:tcW w:w="2520" w:type="dxa"/>
          </w:tcPr>
          <w:p w14:paraId="0B27A0AF" w14:textId="6279BA2E" w:rsidR="00AE5F2C" w:rsidRPr="00F240AC" w:rsidRDefault="00AE5F2C" w:rsidP="00237F5E">
            <w:pPr>
              <w:jc w:val="both"/>
            </w:pPr>
            <w:r w:rsidRPr="00F240AC">
              <w:rPr>
                <w:rStyle w:val="normaltextrun"/>
                <w:color w:val="000000"/>
              </w:rPr>
              <w:t>Brigita Vončina</w:t>
            </w:r>
          </w:p>
          <w:p w14:paraId="66503F6A" w14:textId="254CB77B" w:rsidR="00237F5E" w:rsidRPr="00F240AC" w:rsidRDefault="00237F5E" w:rsidP="00237F5E">
            <w:pPr>
              <w:jc w:val="both"/>
              <w:rPr>
                <w:rStyle w:val="normaltextrun"/>
                <w:color w:val="000000"/>
              </w:rPr>
            </w:pPr>
            <w:r w:rsidRPr="00F240AC">
              <w:t>Milena Maček Jerala</w:t>
            </w:r>
          </w:p>
        </w:tc>
      </w:tr>
      <w:tr w:rsidR="00AE5F2C" w:rsidRPr="00AE5F2C" w14:paraId="55EEA40C" w14:textId="77777777" w:rsidTr="00AE5F2C">
        <w:tc>
          <w:tcPr>
            <w:tcW w:w="1838" w:type="dxa"/>
          </w:tcPr>
          <w:p w14:paraId="73482169" w14:textId="7AC17809" w:rsidR="00237F5E" w:rsidRPr="00F240AC" w:rsidRDefault="00237F5E" w:rsidP="00237F5E">
            <w:pPr>
              <w:jc w:val="both"/>
            </w:pPr>
            <w:r w:rsidRPr="00F240AC">
              <w:t>10.</w:t>
            </w:r>
            <w:r w:rsidR="00AE5F2C" w:rsidRPr="00F240AC">
              <w:t>4</w:t>
            </w:r>
            <w:r w:rsidRPr="00F240AC">
              <w:t>5–</w:t>
            </w:r>
            <w:r w:rsidR="00AE5F2C" w:rsidRPr="00F240AC">
              <w:t>11</w:t>
            </w:r>
            <w:r w:rsidRPr="00F240AC">
              <w:t>.</w:t>
            </w:r>
            <w:r w:rsidR="002D2CBE">
              <w:t>05</w:t>
            </w:r>
          </w:p>
        </w:tc>
        <w:tc>
          <w:tcPr>
            <w:tcW w:w="4704" w:type="dxa"/>
          </w:tcPr>
          <w:p w14:paraId="3136A112" w14:textId="77777777" w:rsidR="00237F5E" w:rsidRPr="00F240AC" w:rsidRDefault="00237F5E" w:rsidP="00237F5E">
            <w:pPr>
              <w:jc w:val="both"/>
            </w:pPr>
            <w:r w:rsidRPr="00F240AC">
              <w:t>ODMOR</w:t>
            </w:r>
          </w:p>
        </w:tc>
        <w:tc>
          <w:tcPr>
            <w:tcW w:w="2520" w:type="dxa"/>
          </w:tcPr>
          <w:p w14:paraId="17CE06FC" w14:textId="77777777" w:rsidR="00237F5E" w:rsidRPr="00F240AC" w:rsidRDefault="00237F5E" w:rsidP="00237F5E">
            <w:pPr>
              <w:jc w:val="both"/>
            </w:pPr>
          </w:p>
        </w:tc>
      </w:tr>
      <w:tr w:rsidR="00276F25" w:rsidRPr="00AE5F2C" w14:paraId="2A2382CD" w14:textId="77777777" w:rsidTr="00AE5F2C">
        <w:tc>
          <w:tcPr>
            <w:tcW w:w="1838" w:type="dxa"/>
          </w:tcPr>
          <w:p w14:paraId="3F184A88" w14:textId="61A4053F" w:rsidR="00276F25" w:rsidRPr="00F240AC" w:rsidRDefault="00276F25" w:rsidP="00276F25">
            <w:pPr>
              <w:jc w:val="both"/>
            </w:pPr>
            <w:bookmarkStart w:id="0" w:name="_Hlk85451530"/>
            <w:r w:rsidRPr="00F240AC">
              <w:t>11.</w:t>
            </w:r>
            <w:r>
              <w:t>05</w:t>
            </w:r>
            <w:r w:rsidRPr="00F240AC">
              <w:t>‒1</w:t>
            </w:r>
            <w:r>
              <w:t>1</w:t>
            </w:r>
            <w:r w:rsidRPr="00F240AC">
              <w:t>.</w:t>
            </w:r>
            <w:r>
              <w:t>50</w:t>
            </w:r>
          </w:p>
        </w:tc>
        <w:tc>
          <w:tcPr>
            <w:tcW w:w="4704" w:type="dxa"/>
          </w:tcPr>
          <w:p w14:paraId="21F02C02" w14:textId="46FEFAFD" w:rsidR="00276F25" w:rsidRPr="00F240AC" w:rsidRDefault="00276F25" w:rsidP="00276F25">
            <w:r w:rsidRPr="00A029E2">
              <w:rPr>
                <w:rStyle w:val="spellingerror"/>
              </w:rPr>
              <w:t>Spletna</w:t>
            </w:r>
            <w:r w:rsidRPr="00A029E2">
              <w:rPr>
                <w:rStyle w:val="normaltextrun"/>
              </w:rPr>
              <w:t> </w:t>
            </w:r>
            <w:r w:rsidRPr="00A029E2">
              <w:rPr>
                <w:rStyle w:val="spellingerror"/>
              </w:rPr>
              <w:t>omrežja</w:t>
            </w:r>
            <w:r w:rsidRPr="00A029E2">
              <w:rPr>
                <w:rStyle w:val="normaltextrun"/>
              </w:rPr>
              <w:t> </w:t>
            </w:r>
            <w:r w:rsidRPr="00A029E2">
              <w:rPr>
                <w:rStyle w:val="spellingerror"/>
              </w:rPr>
              <w:t>kot</w:t>
            </w:r>
            <w:r w:rsidRPr="00A029E2">
              <w:rPr>
                <w:rStyle w:val="normaltextrun"/>
              </w:rPr>
              <w:t> </w:t>
            </w:r>
            <w:r w:rsidRPr="00A029E2">
              <w:rPr>
                <w:rStyle w:val="spellingerror"/>
              </w:rPr>
              <w:t>vir</w:t>
            </w:r>
            <w:r w:rsidRPr="00A029E2">
              <w:rPr>
                <w:rStyle w:val="normaltextrun"/>
              </w:rPr>
              <w:t> </w:t>
            </w:r>
            <w:r w:rsidRPr="00A029E2">
              <w:rPr>
                <w:rStyle w:val="spellingerror"/>
              </w:rPr>
              <w:t>informacij</w:t>
            </w:r>
            <w:r w:rsidRPr="00A029E2">
              <w:rPr>
                <w:rStyle w:val="normaltextrun"/>
              </w:rPr>
              <w:t> za </w:t>
            </w:r>
            <w:r w:rsidRPr="00A029E2">
              <w:rPr>
                <w:rStyle w:val="spellingerror"/>
              </w:rPr>
              <w:t>razvoj</w:t>
            </w:r>
            <w:r w:rsidRPr="00A029E2">
              <w:rPr>
                <w:rStyle w:val="normaltextrun"/>
              </w:rPr>
              <w:t xml:space="preserve">   </w:t>
            </w:r>
            <w:r>
              <w:rPr>
                <w:rStyle w:val="spellingerror"/>
              </w:rPr>
              <w:t>k</w:t>
            </w:r>
            <w:r w:rsidRPr="00A029E2">
              <w:rPr>
                <w:rStyle w:val="spellingerror"/>
              </w:rPr>
              <w:t>ariere</w:t>
            </w:r>
            <w:r w:rsidRPr="00A029E2">
              <w:rPr>
                <w:rStyle w:val="normaltextrun"/>
              </w:rPr>
              <w:t> </w:t>
            </w:r>
          </w:p>
        </w:tc>
        <w:tc>
          <w:tcPr>
            <w:tcW w:w="2520" w:type="dxa"/>
          </w:tcPr>
          <w:p w14:paraId="15D51216" w14:textId="09508CEA" w:rsidR="00276F25" w:rsidRPr="00F240AC" w:rsidRDefault="00276F25" w:rsidP="00276F25">
            <w:pPr>
              <w:jc w:val="both"/>
            </w:pPr>
            <w:r w:rsidRPr="00F240AC">
              <w:t>Miha Matjašič</w:t>
            </w:r>
          </w:p>
        </w:tc>
      </w:tr>
      <w:bookmarkEnd w:id="0"/>
      <w:tr w:rsidR="00276F25" w:rsidRPr="00AE5F2C" w14:paraId="7AD5EB60" w14:textId="77777777" w:rsidTr="00AE5F2C">
        <w:tc>
          <w:tcPr>
            <w:tcW w:w="1838" w:type="dxa"/>
          </w:tcPr>
          <w:p w14:paraId="6D47772E" w14:textId="09A929AF" w:rsidR="00276F25" w:rsidRPr="00F240AC" w:rsidRDefault="00276F25" w:rsidP="00276F25">
            <w:pPr>
              <w:jc w:val="both"/>
            </w:pPr>
            <w:r w:rsidRPr="00F240AC">
              <w:t>1</w:t>
            </w:r>
            <w:r>
              <w:t>1</w:t>
            </w:r>
            <w:r w:rsidRPr="00F240AC">
              <w:t>.</w:t>
            </w:r>
            <w:r>
              <w:t>50</w:t>
            </w:r>
            <w:r w:rsidRPr="00F240AC">
              <w:t>-12.</w:t>
            </w:r>
            <w:r>
              <w:t>35</w:t>
            </w:r>
          </w:p>
        </w:tc>
        <w:tc>
          <w:tcPr>
            <w:tcW w:w="4704" w:type="dxa"/>
          </w:tcPr>
          <w:p w14:paraId="69B409F5" w14:textId="1E1BD7F8" w:rsidR="00276F25" w:rsidRPr="00A029E2" w:rsidRDefault="00276F25" w:rsidP="00276F25">
            <w:pPr>
              <w:rPr>
                <w:rStyle w:val="spellingerror"/>
              </w:rPr>
            </w:pPr>
            <w:r w:rsidRPr="00F240AC">
              <w:rPr>
                <w:rStyle w:val="normaltextrun"/>
                <w:shd w:val="clear" w:color="auto" w:fill="FFFFFF"/>
              </w:rPr>
              <w:t xml:space="preserve">Kreativno iskanje poti v samozaposlitev </w:t>
            </w:r>
          </w:p>
        </w:tc>
        <w:tc>
          <w:tcPr>
            <w:tcW w:w="2520" w:type="dxa"/>
          </w:tcPr>
          <w:p w14:paraId="3AEEEBB9" w14:textId="2D3900E3" w:rsidR="00276F25" w:rsidRPr="00F240AC" w:rsidRDefault="00276F25" w:rsidP="00276F25">
            <w:pPr>
              <w:jc w:val="both"/>
            </w:pPr>
            <w:r w:rsidRPr="00F240AC">
              <w:t>Bojana Tancer</w:t>
            </w:r>
          </w:p>
        </w:tc>
      </w:tr>
      <w:tr w:rsidR="00276F25" w:rsidRPr="00AE5F2C" w14:paraId="01262B5E" w14:textId="77777777" w:rsidTr="00AE5F2C">
        <w:tc>
          <w:tcPr>
            <w:tcW w:w="1838" w:type="dxa"/>
          </w:tcPr>
          <w:p w14:paraId="1DD59DF6" w14:textId="32F5F3B9" w:rsidR="00276F25" w:rsidRPr="002E6E65" w:rsidRDefault="00276F25" w:rsidP="00276F25">
            <w:pPr>
              <w:jc w:val="both"/>
            </w:pPr>
            <w:r w:rsidRPr="002E6E65">
              <w:t>12.35-12.50</w:t>
            </w:r>
          </w:p>
        </w:tc>
        <w:tc>
          <w:tcPr>
            <w:tcW w:w="4704" w:type="dxa"/>
          </w:tcPr>
          <w:p w14:paraId="2719A383" w14:textId="125C5FCF" w:rsidR="00276F25" w:rsidRPr="002E6E65" w:rsidRDefault="00276F25" w:rsidP="00276F25">
            <w:pPr>
              <w:jc w:val="both"/>
            </w:pPr>
            <w:r w:rsidRPr="002E6E65">
              <w:rPr>
                <w:rStyle w:val="normaltextrun"/>
                <w:shd w:val="clear" w:color="auto" w:fill="FFFFFF"/>
              </w:rPr>
              <w:t>Predstavitev aplikacije za iskanje delovnih mest in za prakso</w:t>
            </w:r>
            <w:r w:rsidRPr="002E6E65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2520" w:type="dxa"/>
          </w:tcPr>
          <w:p w14:paraId="1DA29476" w14:textId="3185960E" w:rsidR="00276F25" w:rsidRPr="002E6E65" w:rsidRDefault="00276F25" w:rsidP="00276F25">
            <w:pPr>
              <w:jc w:val="both"/>
            </w:pPr>
            <w:r>
              <w:t>predstavnik Skupnosti VSŠ</w:t>
            </w:r>
          </w:p>
        </w:tc>
      </w:tr>
      <w:tr w:rsidR="00276F25" w:rsidRPr="00AE5F2C" w14:paraId="5EB89E69" w14:textId="77777777" w:rsidTr="00AE5F2C">
        <w:tc>
          <w:tcPr>
            <w:tcW w:w="1838" w:type="dxa"/>
          </w:tcPr>
          <w:p w14:paraId="305A66FA" w14:textId="5B93FB4E" w:rsidR="00276F25" w:rsidRPr="002E6E65" w:rsidRDefault="00276F25" w:rsidP="00276F25">
            <w:pPr>
              <w:jc w:val="both"/>
            </w:pPr>
            <w:r w:rsidRPr="002E6E65">
              <w:t>12.50-13.00</w:t>
            </w:r>
          </w:p>
        </w:tc>
        <w:tc>
          <w:tcPr>
            <w:tcW w:w="4704" w:type="dxa"/>
          </w:tcPr>
          <w:p w14:paraId="749EFE53" w14:textId="77777777" w:rsidR="00276F25" w:rsidRPr="002E6E65" w:rsidRDefault="00276F25" w:rsidP="00276F25">
            <w:pPr>
              <w:jc w:val="both"/>
            </w:pPr>
            <w:r w:rsidRPr="002E6E65">
              <w:t>Predlogi in vprašanja</w:t>
            </w:r>
          </w:p>
          <w:p w14:paraId="172D56A5" w14:textId="571CC563" w:rsidR="00276F25" w:rsidRPr="002E6E65" w:rsidRDefault="00276F25" w:rsidP="00276F25">
            <w:pPr>
              <w:jc w:val="both"/>
            </w:pPr>
          </w:p>
        </w:tc>
        <w:tc>
          <w:tcPr>
            <w:tcW w:w="2520" w:type="dxa"/>
          </w:tcPr>
          <w:p w14:paraId="4161C468" w14:textId="05CD4FF1" w:rsidR="00276F25" w:rsidRPr="002E6E65" w:rsidRDefault="00276F25" w:rsidP="00276F25"/>
        </w:tc>
      </w:tr>
    </w:tbl>
    <w:p w14:paraId="0868AFBD" w14:textId="77777777" w:rsidR="00D604A4" w:rsidRPr="00D604A4" w:rsidRDefault="00D604A4" w:rsidP="00D604A4"/>
    <w:p w14:paraId="752F70B1" w14:textId="4AB16983" w:rsidR="00C136D3" w:rsidRDefault="00D604A4" w:rsidP="00D604A4">
      <w:pPr>
        <w:jc w:val="center"/>
        <w:rPr>
          <w:b/>
        </w:rPr>
      </w:pPr>
      <w:r w:rsidRPr="00410FAF">
        <w:rPr>
          <w:b/>
        </w:rPr>
        <w:t>Vljudno vabljeni.</w:t>
      </w:r>
    </w:p>
    <w:p w14:paraId="132999D7" w14:textId="3DFF7904" w:rsidR="00276F25" w:rsidRDefault="00276F25" w:rsidP="00D604A4">
      <w:pPr>
        <w:jc w:val="center"/>
        <w:rPr>
          <w:b/>
        </w:rPr>
      </w:pPr>
    </w:p>
    <w:p w14:paraId="0CD252DE" w14:textId="7BC1BBE7" w:rsidR="00276F25" w:rsidRDefault="00276F25" w:rsidP="00D604A4">
      <w:pPr>
        <w:jc w:val="center"/>
        <w:rPr>
          <w:b/>
        </w:rPr>
      </w:pPr>
    </w:p>
    <w:p w14:paraId="42534326" w14:textId="77777777" w:rsidR="00276F25" w:rsidRPr="00E2098C" w:rsidRDefault="00276F25" w:rsidP="00276F25">
      <w:pPr>
        <w:textAlignment w:val="baseline"/>
        <w:rPr>
          <w:b/>
          <w:bCs/>
        </w:rPr>
      </w:pPr>
      <w:r w:rsidRPr="00E2098C">
        <w:rPr>
          <w:b/>
          <w:bCs/>
        </w:rPr>
        <w:t>Dodatna ponudba za študente: </w:t>
      </w:r>
    </w:p>
    <w:p w14:paraId="0F43E545" w14:textId="597D6A0E" w:rsidR="00276F25" w:rsidRDefault="00276F25" w:rsidP="00276F25">
      <w:pPr>
        <w:jc w:val="both"/>
        <w:textAlignment w:val="baseline"/>
      </w:pPr>
      <w:r>
        <w:t>In</w:t>
      </w:r>
      <w:r w:rsidRPr="00F56AF2">
        <w:t xml:space="preserve">dividualno karierno svetovanje </w:t>
      </w:r>
      <w:r>
        <w:t xml:space="preserve">s pomočjo psihodiagnostičnih pripomočkov </w:t>
      </w:r>
      <w:r w:rsidRPr="00F56AF2">
        <w:t>(</w:t>
      </w:r>
      <w:r>
        <w:t xml:space="preserve">dr. </w:t>
      </w:r>
      <w:r w:rsidRPr="00F56AF2">
        <w:t>Bojana Tancer) </w:t>
      </w:r>
      <w:r>
        <w:t>po predhodni prijavi</w:t>
      </w:r>
      <w:r w:rsidR="00EF1B4A">
        <w:t>.</w:t>
      </w:r>
      <w:r>
        <w:t xml:space="preserve"> </w:t>
      </w:r>
    </w:p>
    <w:p w14:paraId="3ABF4116" w14:textId="3B5A7C6B" w:rsidR="00276F25" w:rsidRDefault="00276F25" w:rsidP="00276F25">
      <w:pPr>
        <w:jc w:val="both"/>
        <w:textAlignment w:val="baseline"/>
      </w:pPr>
      <w:r>
        <w:t xml:space="preserve">8.00-9.00 izpolnjevanje psiholoških preizkusov </w:t>
      </w:r>
    </w:p>
    <w:p w14:paraId="5630CB99" w14:textId="1963ECD7" w:rsidR="00276F25" w:rsidRPr="00F56AF2" w:rsidRDefault="00276F25" w:rsidP="00276F25">
      <w:pPr>
        <w:jc w:val="both"/>
        <w:textAlignment w:val="baseline"/>
      </w:pPr>
      <w:r>
        <w:t xml:space="preserve">13.00-14.00 razlaga rezultatov psiholoških preizkusov preko videokonference na daljavo </w:t>
      </w:r>
      <w:r w:rsidRPr="00F56AF2">
        <w:rPr>
          <w:lang w:eastAsia="en-US"/>
        </w:rPr>
        <w:t xml:space="preserve">v roku 7 dni na daljavo preko Zoom; </w:t>
      </w:r>
      <w:r>
        <w:rPr>
          <w:lang w:eastAsia="en-US"/>
        </w:rPr>
        <w:t xml:space="preserve">dr. </w:t>
      </w:r>
      <w:r w:rsidRPr="00F56AF2">
        <w:rPr>
          <w:lang w:eastAsia="en-US"/>
        </w:rPr>
        <w:t>Bojana Tancer)</w:t>
      </w:r>
    </w:p>
    <w:p w14:paraId="28FF87EC" w14:textId="77777777" w:rsidR="00276F25" w:rsidRPr="00F56AF2" w:rsidRDefault="00276F25" w:rsidP="00276F25">
      <w:pPr>
        <w:jc w:val="both"/>
        <w:textAlignment w:val="baseline"/>
      </w:pPr>
      <w:r w:rsidRPr="00F56AF2">
        <w:t> </w:t>
      </w:r>
    </w:p>
    <w:p w14:paraId="6E0E2C51" w14:textId="77777777" w:rsidR="00276F25" w:rsidRPr="00F56AF2" w:rsidRDefault="00276F25" w:rsidP="00276F25">
      <w:pPr>
        <w:jc w:val="both"/>
        <w:textAlignment w:val="baseline"/>
      </w:pPr>
      <w:r w:rsidRPr="00F56AF2">
        <w:t xml:space="preserve">Možnost oddaje prijavne dokumentacije </w:t>
      </w:r>
      <w:r>
        <w:t xml:space="preserve">za iskanje delovnega mesta </w:t>
      </w:r>
      <w:r w:rsidRPr="00F56AF2">
        <w:t>v e-učilnici </w:t>
      </w:r>
    </w:p>
    <w:p w14:paraId="30C7197C" w14:textId="77777777" w:rsidR="00276F25" w:rsidRPr="00F56AF2" w:rsidRDefault="00276F25" w:rsidP="00276F25">
      <w:pPr>
        <w:jc w:val="both"/>
        <w:textAlignment w:val="baseline"/>
      </w:pPr>
      <w:r w:rsidRPr="00F56AF2">
        <w:t>(1 dokument), povratna informacija v roku 14 dni - Milena Maček Jerala  </w:t>
      </w:r>
    </w:p>
    <w:p w14:paraId="52528208" w14:textId="77777777" w:rsidR="00276F25" w:rsidRPr="00410FAF" w:rsidRDefault="00276F25" w:rsidP="00D604A4">
      <w:pPr>
        <w:jc w:val="center"/>
        <w:rPr>
          <w:b/>
        </w:rPr>
      </w:pPr>
    </w:p>
    <w:sectPr w:rsidR="00276F25" w:rsidRPr="00410FAF" w:rsidSect="007A65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144F" w14:textId="77777777" w:rsidR="00906421" w:rsidRDefault="00906421">
      <w:r>
        <w:separator/>
      </w:r>
    </w:p>
  </w:endnote>
  <w:endnote w:type="continuationSeparator" w:id="0">
    <w:p w14:paraId="578BF302" w14:textId="77777777" w:rsidR="00906421" w:rsidRDefault="0090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0B9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752F70BA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>Skupnost višjih strokovnih šol Republike Slovenije, Pot na Lavo 22, 3000 Celje</w:t>
    </w:r>
  </w:p>
  <w:p w14:paraId="752F70B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3EA5" w14:textId="77777777" w:rsidR="00906421" w:rsidRDefault="00906421">
      <w:r>
        <w:separator/>
      </w:r>
    </w:p>
  </w:footnote>
  <w:footnote w:type="continuationSeparator" w:id="0">
    <w:p w14:paraId="7CF75B89" w14:textId="77777777" w:rsidR="00906421" w:rsidRDefault="0090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0B6" w14:textId="77777777" w:rsidR="00681605" w:rsidRDefault="00906421">
    <w:pPr>
      <w:pStyle w:val="Glava"/>
    </w:pPr>
    <w:r>
      <w:rPr>
        <w:noProof/>
      </w:rPr>
      <w:pict w14:anchorId="752F7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0B7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52F70BE" wp14:editId="752F70BF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F70B8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752F70C0" wp14:editId="752F70C1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0BC" w14:textId="77777777" w:rsidR="00681605" w:rsidRDefault="00906421">
    <w:pPr>
      <w:pStyle w:val="Glava"/>
    </w:pPr>
    <w:r>
      <w:rPr>
        <w:noProof/>
      </w:rPr>
      <w:pict w14:anchorId="752F7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0037"/>
    <w:rsid w:val="0002325F"/>
    <w:rsid w:val="000357C0"/>
    <w:rsid w:val="00036764"/>
    <w:rsid w:val="00047339"/>
    <w:rsid w:val="00051F12"/>
    <w:rsid w:val="00052085"/>
    <w:rsid w:val="000577A4"/>
    <w:rsid w:val="00061150"/>
    <w:rsid w:val="000720E9"/>
    <w:rsid w:val="00072414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2846"/>
    <w:rsid w:val="00104E6C"/>
    <w:rsid w:val="00122EEB"/>
    <w:rsid w:val="00123FDC"/>
    <w:rsid w:val="0013444B"/>
    <w:rsid w:val="00135416"/>
    <w:rsid w:val="00146678"/>
    <w:rsid w:val="001526F4"/>
    <w:rsid w:val="00152AA4"/>
    <w:rsid w:val="00163A9A"/>
    <w:rsid w:val="0017108C"/>
    <w:rsid w:val="00177CCB"/>
    <w:rsid w:val="00184C52"/>
    <w:rsid w:val="00190BCD"/>
    <w:rsid w:val="001923BB"/>
    <w:rsid w:val="00192ED8"/>
    <w:rsid w:val="00194FE5"/>
    <w:rsid w:val="001A17C5"/>
    <w:rsid w:val="001D337D"/>
    <w:rsid w:val="001E24CD"/>
    <w:rsid w:val="001E2C31"/>
    <w:rsid w:val="0020791E"/>
    <w:rsid w:val="002311AD"/>
    <w:rsid w:val="002313C0"/>
    <w:rsid w:val="00237F5E"/>
    <w:rsid w:val="00242FFE"/>
    <w:rsid w:val="00252CCE"/>
    <w:rsid w:val="00255AE8"/>
    <w:rsid w:val="00266347"/>
    <w:rsid w:val="00272B5F"/>
    <w:rsid w:val="00276F25"/>
    <w:rsid w:val="002802D2"/>
    <w:rsid w:val="00287249"/>
    <w:rsid w:val="002A33E3"/>
    <w:rsid w:val="002A5131"/>
    <w:rsid w:val="002A6066"/>
    <w:rsid w:val="002C4F2A"/>
    <w:rsid w:val="002C7CBE"/>
    <w:rsid w:val="002D2CBE"/>
    <w:rsid w:val="002D6D64"/>
    <w:rsid w:val="002E692C"/>
    <w:rsid w:val="002E6E65"/>
    <w:rsid w:val="002E72C0"/>
    <w:rsid w:val="002F0D36"/>
    <w:rsid w:val="002F225C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1C0"/>
    <w:rsid w:val="00364243"/>
    <w:rsid w:val="00367216"/>
    <w:rsid w:val="00374640"/>
    <w:rsid w:val="00395CE5"/>
    <w:rsid w:val="003965BF"/>
    <w:rsid w:val="003A4843"/>
    <w:rsid w:val="003B20F5"/>
    <w:rsid w:val="003C17E7"/>
    <w:rsid w:val="003E1D53"/>
    <w:rsid w:val="003E3BE0"/>
    <w:rsid w:val="003F1016"/>
    <w:rsid w:val="003F3970"/>
    <w:rsid w:val="003F6664"/>
    <w:rsid w:val="004053AE"/>
    <w:rsid w:val="00410641"/>
    <w:rsid w:val="00410FAF"/>
    <w:rsid w:val="0041260A"/>
    <w:rsid w:val="00420444"/>
    <w:rsid w:val="00421396"/>
    <w:rsid w:val="00421E18"/>
    <w:rsid w:val="00423395"/>
    <w:rsid w:val="0042648E"/>
    <w:rsid w:val="004302A7"/>
    <w:rsid w:val="004321D6"/>
    <w:rsid w:val="0043542F"/>
    <w:rsid w:val="00447C26"/>
    <w:rsid w:val="00454460"/>
    <w:rsid w:val="0048140F"/>
    <w:rsid w:val="00484CF4"/>
    <w:rsid w:val="00485CC1"/>
    <w:rsid w:val="00490EBC"/>
    <w:rsid w:val="004931E7"/>
    <w:rsid w:val="004A35EB"/>
    <w:rsid w:val="004B2331"/>
    <w:rsid w:val="004C7BF2"/>
    <w:rsid w:val="004D479C"/>
    <w:rsid w:val="004E0648"/>
    <w:rsid w:val="004E6A75"/>
    <w:rsid w:val="004E78E6"/>
    <w:rsid w:val="005014EA"/>
    <w:rsid w:val="0050609B"/>
    <w:rsid w:val="00530803"/>
    <w:rsid w:val="005318B7"/>
    <w:rsid w:val="005408A2"/>
    <w:rsid w:val="00553D69"/>
    <w:rsid w:val="00556C78"/>
    <w:rsid w:val="005623B4"/>
    <w:rsid w:val="00571C33"/>
    <w:rsid w:val="00574B82"/>
    <w:rsid w:val="005B34E1"/>
    <w:rsid w:val="005B6D4B"/>
    <w:rsid w:val="005C1628"/>
    <w:rsid w:val="005D30EB"/>
    <w:rsid w:val="005E093B"/>
    <w:rsid w:val="005E438F"/>
    <w:rsid w:val="005F27B8"/>
    <w:rsid w:val="006078D6"/>
    <w:rsid w:val="006168EC"/>
    <w:rsid w:val="00620E04"/>
    <w:rsid w:val="0062471A"/>
    <w:rsid w:val="00625125"/>
    <w:rsid w:val="006333DA"/>
    <w:rsid w:val="00640758"/>
    <w:rsid w:val="00643B63"/>
    <w:rsid w:val="00650D17"/>
    <w:rsid w:val="0065142E"/>
    <w:rsid w:val="00673966"/>
    <w:rsid w:val="00673B28"/>
    <w:rsid w:val="00675496"/>
    <w:rsid w:val="00677402"/>
    <w:rsid w:val="00681605"/>
    <w:rsid w:val="006B0E61"/>
    <w:rsid w:val="006B7E53"/>
    <w:rsid w:val="006D0EEC"/>
    <w:rsid w:val="006D52B4"/>
    <w:rsid w:val="006E199B"/>
    <w:rsid w:val="006F0943"/>
    <w:rsid w:val="00703D38"/>
    <w:rsid w:val="00710976"/>
    <w:rsid w:val="00713390"/>
    <w:rsid w:val="007138ED"/>
    <w:rsid w:val="00727701"/>
    <w:rsid w:val="00733DED"/>
    <w:rsid w:val="00737F99"/>
    <w:rsid w:val="00745A6E"/>
    <w:rsid w:val="0075495C"/>
    <w:rsid w:val="00756F8C"/>
    <w:rsid w:val="00760DC7"/>
    <w:rsid w:val="00766F35"/>
    <w:rsid w:val="007728AD"/>
    <w:rsid w:val="00776BC6"/>
    <w:rsid w:val="00791E22"/>
    <w:rsid w:val="00795D45"/>
    <w:rsid w:val="007A2F7A"/>
    <w:rsid w:val="007A4902"/>
    <w:rsid w:val="007A6587"/>
    <w:rsid w:val="007B014D"/>
    <w:rsid w:val="007B0850"/>
    <w:rsid w:val="007C1DE8"/>
    <w:rsid w:val="007E1965"/>
    <w:rsid w:val="007F1041"/>
    <w:rsid w:val="0080128E"/>
    <w:rsid w:val="0080412A"/>
    <w:rsid w:val="0080574A"/>
    <w:rsid w:val="008129BB"/>
    <w:rsid w:val="008137A8"/>
    <w:rsid w:val="00837818"/>
    <w:rsid w:val="00843C14"/>
    <w:rsid w:val="0084500D"/>
    <w:rsid w:val="0085370B"/>
    <w:rsid w:val="00856980"/>
    <w:rsid w:val="00865F0B"/>
    <w:rsid w:val="008668BF"/>
    <w:rsid w:val="00885740"/>
    <w:rsid w:val="008924AD"/>
    <w:rsid w:val="00892A9D"/>
    <w:rsid w:val="00896595"/>
    <w:rsid w:val="008A6717"/>
    <w:rsid w:val="008A7A77"/>
    <w:rsid w:val="008B3614"/>
    <w:rsid w:val="008B7EC0"/>
    <w:rsid w:val="008C3162"/>
    <w:rsid w:val="008C497D"/>
    <w:rsid w:val="008C635A"/>
    <w:rsid w:val="008E68D5"/>
    <w:rsid w:val="008E7B72"/>
    <w:rsid w:val="008F25F0"/>
    <w:rsid w:val="00901BB4"/>
    <w:rsid w:val="00906421"/>
    <w:rsid w:val="009210EC"/>
    <w:rsid w:val="009223D8"/>
    <w:rsid w:val="009225F4"/>
    <w:rsid w:val="0092270C"/>
    <w:rsid w:val="00924321"/>
    <w:rsid w:val="009243B0"/>
    <w:rsid w:val="009274E0"/>
    <w:rsid w:val="00932D69"/>
    <w:rsid w:val="00934E03"/>
    <w:rsid w:val="00944097"/>
    <w:rsid w:val="009443B9"/>
    <w:rsid w:val="00951C79"/>
    <w:rsid w:val="00965096"/>
    <w:rsid w:val="00982BD2"/>
    <w:rsid w:val="00987E1F"/>
    <w:rsid w:val="0099766B"/>
    <w:rsid w:val="009A5D7E"/>
    <w:rsid w:val="009B06EA"/>
    <w:rsid w:val="009B7275"/>
    <w:rsid w:val="009B73BB"/>
    <w:rsid w:val="009B770D"/>
    <w:rsid w:val="009C3980"/>
    <w:rsid w:val="009D2303"/>
    <w:rsid w:val="009F2EA6"/>
    <w:rsid w:val="009F3B92"/>
    <w:rsid w:val="00A029E2"/>
    <w:rsid w:val="00A06BDB"/>
    <w:rsid w:val="00A20014"/>
    <w:rsid w:val="00A2448E"/>
    <w:rsid w:val="00A26823"/>
    <w:rsid w:val="00A26C89"/>
    <w:rsid w:val="00A41BC9"/>
    <w:rsid w:val="00A64436"/>
    <w:rsid w:val="00A65485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D7CE6"/>
    <w:rsid w:val="00AE5F2C"/>
    <w:rsid w:val="00AF14BF"/>
    <w:rsid w:val="00AF4867"/>
    <w:rsid w:val="00B23ED5"/>
    <w:rsid w:val="00B257D1"/>
    <w:rsid w:val="00B604C9"/>
    <w:rsid w:val="00B61D4C"/>
    <w:rsid w:val="00B642E4"/>
    <w:rsid w:val="00B65C57"/>
    <w:rsid w:val="00B6742A"/>
    <w:rsid w:val="00B72755"/>
    <w:rsid w:val="00B750FF"/>
    <w:rsid w:val="00B8405B"/>
    <w:rsid w:val="00B9334B"/>
    <w:rsid w:val="00B97A5E"/>
    <w:rsid w:val="00BB6D9D"/>
    <w:rsid w:val="00BC5873"/>
    <w:rsid w:val="00BC5E3C"/>
    <w:rsid w:val="00BD5F6E"/>
    <w:rsid w:val="00BE23BA"/>
    <w:rsid w:val="00C0727B"/>
    <w:rsid w:val="00C114CB"/>
    <w:rsid w:val="00C131F4"/>
    <w:rsid w:val="00C136D3"/>
    <w:rsid w:val="00C13935"/>
    <w:rsid w:val="00C30658"/>
    <w:rsid w:val="00C30A05"/>
    <w:rsid w:val="00C32280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D1959"/>
    <w:rsid w:val="00CF1B03"/>
    <w:rsid w:val="00CF2E4A"/>
    <w:rsid w:val="00CF6480"/>
    <w:rsid w:val="00CF6A84"/>
    <w:rsid w:val="00D06F43"/>
    <w:rsid w:val="00D20ADD"/>
    <w:rsid w:val="00D251AC"/>
    <w:rsid w:val="00D333A8"/>
    <w:rsid w:val="00D3362A"/>
    <w:rsid w:val="00D44A94"/>
    <w:rsid w:val="00D52490"/>
    <w:rsid w:val="00D53142"/>
    <w:rsid w:val="00D53378"/>
    <w:rsid w:val="00D604A4"/>
    <w:rsid w:val="00D60F7A"/>
    <w:rsid w:val="00D7079C"/>
    <w:rsid w:val="00D764DD"/>
    <w:rsid w:val="00D820AB"/>
    <w:rsid w:val="00D82CB8"/>
    <w:rsid w:val="00D912D1"/>
    <w:rsid w:val="00D9465B"/>
    <w:rsid w:val="00DA1589"/>
    <w:rsid w:val="00DA3CE8"/>
    <w:rsid w:val="00DB2123"/>
    <w:rsid w:val="00DB5B1D"/>
    <w:rsid w:val="00DD5FE6"/>
    <w:rsid w:val="00DE3DD6"/>
    <w:rsid w:val="00DE681E"/>
    <w:rsid w:val="00DF4FA9"/>
    <w:rsid w:val="00DF67EA"/>
    <w:rsid w:val="00DF6E5A"/>
    <w:rsid w:val="00E10B46"/>
    <w:rsid w:val="00E20ADB"/>
    <w:rsid w:val="00E27BFA"/>
    <w:rsid w:val="00E34FE3"/>
    <w:rsid w:val="00E402AD"/>
    <w:rsid w:val="00E4136C"/>
    <w:rsid w:val="00E46E32"/>
    <w:rsid w:val="00E605A0"/>
    <w:rsid w:val="00E60EB6"/>
    <w:rsid w:val="00E6341F"/>
    <w:rsid w:val="00E66BF9"/>
    <w:rsid w:val="00E81A98"/>
    <w:rsid w:val="00E81A9F"/>
    <w:rsid w:val="00E8730C"/>
    <w:rsid w:val="00E948B4"/>
    <w:rsid w:val="00EA347B"/>
    <w:rsid w:val="00EB0019"/>
    <w:rsid w:val="00EB2616"/>
    <w:rsid w:val="00EB6822"/>
    <w:rsid w:val="00EC4521"/>
    <w:rsid w:val="00EC4745"/>
    <w:rsid w:val="00EC79F6"/>
    <w:rsid w:val="00EE3762"/>
    <w:rsid w:val="00EF19C7"/>
    <w:rsid w:val="00EF1B4A"/>
    <w:rsid w:val="00EF4767"/>
    <w:rsid w:val="00F0066F"/>
    <w:rsid w:val="00F06979"/>
    <w:rsid w:val="00F13F4E"/>
    <w:rsid w:val="00F14A45"/>
    <w:rsid w:val="00F154A5"/>
    <w:rsid w:val="00F23196"/>
    <w:rsid w:val="00F240AC"/>
    <w:rsid w:val="00F24E7C"/>
    <w:rsid w:val="00F325B4"/>
    <w:rsid w:val="00F56876"/>
    <w:rsid w:val="00F716A8"/>
    <w:rsid w:val="00F942F2"/>
    <w:rsid w:val="00FA0408"/>
    <w:rsid w:val="00FA1BC9"/>
    <w:rsid w:val="00FA6A1D"/>
    <w:rsid w:val="00FB0735"/>
    <w:rsid w:val="00FB0783"/>
    <w:rsid w:val="00FB5CAE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F709D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6F2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3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9443B9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237F5E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237F5E"/>
  </w:style>
  <w:style w:type="character" w:customStyle="1" w:styleId="eop">
    <w:name w:val="eop"/>
    <w:basedOn w:val="Privzetapisavaodstavka"/>
    <w:rsid w:val="00237F5E"/>
  </w:style>
  <w:style w:type="character" w:customStyle="1" w:styleId="spellingerror">
    <w:name w:val="spellingerror"/>
    <w:basedOn w:val="Privzetapisavaodstavka"/>
    <w:rsid w:val="00AE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3" ma:contentTypeDescription="Ustvari nov dokument." ma:contentTypeScope="" ma:versionID="12c2f8d9434cf11b7b8cb866f025751a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803ee8bff1bff06e1b2825cb19ffb8c4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55C3A-5E27-45B8-946E-818CB5A8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A5987-C610-4917-A5B8-2B75CC368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2DFCB-FF55-40D3-A460-3F811AAE3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2F186-D112-4682-8DE0-BBFBF32C8D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Katja Špegelj</cp:lastModifiedBy>
  <cp:revision>4</cp:revision>
  <cp:lastPrinted>2021-09-14T07:50:00Z</cp:lastPrinted>
  <dcterms:created xsi:type="dcterms:W3CDTF">2021-10-19T07:03:00Z</dcterms:created>
  <dcterms:modified xsi:type="dcterms:W3CDTF">2021-10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</Properties>
</file>